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16C1" w14:textId="77777777"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14:paraId="43E1A941" w14:textId="77777777" w:rsidTr="00083AD6">
        <w:tc>
          <w:tcPr>
            <w:tcW w:w="723" w:type="dxa"/>
          </w:tcPr>
          <w:p w14:paraId="06DCBAE4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5CFA68F6" w14:textId="77777777"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0D997EAF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549DC6D5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14:paraId="4326EE37" w14:textId="77777777"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14:paraId="2C234357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478D9862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1E1BD0BA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269D523B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5FDB3D4A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8CB342B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732D2107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7C68579A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9F5BBA9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3CAB757E" w14:textId="77777777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14:paraId="2558F332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60767D22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5FC942BA" w14:textId="77777777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18C72B15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2BCC82F9" w14:textId="77777777"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4711C338" w14:textId="77777777"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14:paraId="6F2759F8" w14:textId="77777777" w:rsidTr="00083AD6">
        <w:trPr>
          <w:trHeight w:val="397"/>
        </w:trPr>
        <w:tc>
          <w:tcPr>
            <w:tcW w:w="392" w:type="dxa"/>
            <w:vAlign w:val="bottom"/>
          </w:tcPr>
          <w:p w14:paraId="0F7B1988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008F3640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1120DF70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35288948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14:paraId="5FD42E83" w14:textId="77777777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14:paraId="53B37A3D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2765510D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74E31FDC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484A2758" w14:textId="77777777"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14:paraId="6A0945BB" w14:textId="77777777"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00C51797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2426AA9D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7A6C09B2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14:paraId="1DBCF401" w14:textId="77777777"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14:paraId="74E98FAB" w14:textId="77777777"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14:paraId="00238CC9" w14:textId="77777777" w:rsidTr="00243613">
        <w:tc>
          <w:tcPr>
            <w:tcW w:w="723" w:type="dxa"/>
          </w:tcPr>
          <w:p w14:paraId="3F399400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1EEF87AA" w14:textId="77777777"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6634390E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7C7DC60B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6EDCA700" w14:textId="77777777"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14:paraId="67D56EF9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21FF9CBF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662D02E8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0DA8BA0E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020F277E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A6AC8DE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0586BED2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1CF6678E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3EF7C77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60B29D17" w14:textId="77777777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14:paraId="1D532CBF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1AE8668B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406174BA" w14:textId="77777777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3F4156D8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48AD6DFE" w14:textId="77777777"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75C7DA09" w14:textId="77777777"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14:paraId="1DAD98A1" w14:textId="77777777" w:rsidTr="00243613">
        <w:trPr>
          <w:trHeight w:val="397"/>
        </w:trPr>
        <w:tc>
          <w:tcPr>
            <w:tcW w:w="392" w:type="dxa"/>
            <w:vAlign w:val="bottom"/>
          </w:tcPr>
          <w:p w14:paraId="0F047CA4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3A2E4C50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1D325D66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3035DEB5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14:paraId="1C76066D" w14:textId="77777777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14:paraId="27C507EB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4CCD9B63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06CEF6B7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4CDB8479" w14:textId="77777777"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14:paraId="76E14FB9" w14:textId="77777777"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3CBC5B07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20FCE7E6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2159198E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DF7E4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19F7" w14:textId="77777777" w:rsidR="00DF7E42" w:rsidRDefault="00DF7E42" w:rsidP="00643001">
      <w:r>
        <w:separator/>
      </w:r>
    </w:p>
  </w:endnote>
  <w:endnote w:type="continuationSeparator" w:id="0">
    <w:p w14:paraId="59BE0780" w14:textId="77777777" w:rsidR="00DF7E42" w:rsidRDefault="00DF7E42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6AFB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9E1E2B2" w14:textId="77777777"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3D2B" w14:textId="77777777"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14:paraId="33406C4B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BC44" w14:textId="77777777" w:rsidR="00DF7E42" w:rsidRDefault="00DF7E42" w:rsidP="00643001">
      <w:r>
        <w:separator/>
      </w:r>
    </w:p>
  </w:footnote>
  <w:footnote w:type="continuationSeparator" w:id="0">
    <w:p w14:paraId="3FF69CBE" w14:textId="77777777" w:rsidR="00DF7E42" w:rsidRDefault="00DF7E42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266421803">
    <w:abstractNumId w:val="17"/>
  </w:num>
  <w:num w:numId="2" w16cid:durableId="1810395088">
    <w:abstractNumId w:val="8"/>
  </w:num>
  <w:num w:numId="3" w16cid:durableId="911164057">
    <w:abstractNumId w:val="1"/>
  </w:num>
  <w:num w:numId="4" w16cid:durableId="739715063">
    <w:abstractNumId w:val="0"/>
  </w:num>
  <w:num w:numId="5" w16cid:durableId="415983055">
    <w:abstractNumId w:val="7"/>
  </w:num>
  <w:num w:numId="6" w16cid:durableId="440154303">
    <w:abstractNumId w:val="13"/>
  </w:num>
  <w:num w:numId="7" w16cid:durableId="980959314">
    <w:abstractNumId w:val="11"/>
  </w:num>
  <w:num w:numId="8" w16cid:durableId="1575818514">
    <w:abstractNumId w:val="2"/>
  </w:num>
  <w:num w:numId="9" w16cid:durableId="1813209086">
    <w:abstractNumId w:val="6"/>
  </w:num>
  <w:num w:numId="10" w16cid:durableId="884370850">
    <w:abstractNumId w:val="10"/>
  </w:num>
  <w:num w:numId="11" w16cid:durableId="1433285047">
    <w:abstractNumId w:val="4"/>
  </w:num>
  <w:num w:numId="12" w16cid:durableId="1864858569">
    <w:abstractNumId w:val="15"/>
  </w:num>
  <w:num w:numId="13" w16cid:durableId="1737168135">
    <w:abstractNumId w:val="3"/>
  </w:num>
  <w:num w:numId="14" w16cid:durableId="745882058">
    <w:abstractNumId w:val="5"/>
  </w:num>
  <w:num w:numId="15" w16cid:durableId="1879931776">
    <w:abstractNumId w:val="16"/>
  </w:num>
  <w:num w:numId="16" w16cid:durableId="1709600242">
    <w:abstractNumId w:val="14"/>
  </w:num>
  <w:num w:numId="17" w16cid:durableId="2055305627">
    <w:abstractNumId w:val="12"/>
  </w:num>
  <w:num w:numId="18" w16cid:durableId="104721640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5C72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DF7E42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329D0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Jarmila Ďuríková, Mgr.</cp:lastModifiedBy>
  <cp:revision>2</cp:revision>
  <cp:lastPrinted>2024-01-22T10:48:00Z</cp:lastPrinted>
  <dcterms:created xsi:type="dcterms:W3CDTF">2024-01-22T10:49:00Z</dcterms:created>
  <dcterms:modified xsi:type="dcterms:W3CDTF">2024-01-22T10:49:00Z</dcterms:modified>
</cp:coreProperties>
</file>